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AB" w:rsidRDefault="001E0DF1" w:rsidP="00A46E1C">
      <w:pPr>
        <w:tabs>
          <w:tab w:val="left" w:pos="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55E3A8" wp14:editId="360B8AC2">
                <wp:simplePos x="0" y="0"/>
                <wp:positionH relativeFrom="column">
                  <wp:posOffset>1842356</wp:posOffset>
                </wp:positionH>
                <wp:positionV relativeFrom="paragraph">
                  <wp:posOffset>-517658</wp:posOffset>
                </wp:positionV>
                <wp:extent cx="5964865" cy="1143000"/>
                <wp:effectExtent l="0" t="0" r="17145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86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35E" w:rsidRPr="001E0DF1" w:rsidRDefault="006763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</w:rPr>
                            </w:pPr>
                            <w:r w:rsidRPr="001E0DF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</w:rPr>
                              <w:t>NIEDERSÄCHSISCHER FUSSBALLVERBAND e.V.</w:t>
                            </w:r>
                          </w:p>
                          <w:p w:rsidR="0092088F" w:rsidRPr="001E0DF1" w:rsidRDefault="00282B16" w:rsidP="00282B16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E0DF1">
                              <w:rPr>
                                <w:rFonts w:ascii="Arial" w:hAnsi="Arial" w:cs="Arial"/>
                                <w:b/>
                                <w:spacing w:val="38"/>
                                <w:sz w:val="36"/>
                              </w:rPr>
                              <w:t>- Kreis Emsland -</w:t>
                            </w:r>
                            <w:bookmarkStart w:id="0" w:name="_GoBack"/>
                            <w:bookmarkEnd w:id="0"/>
                          </w:p>
                          <w:p w:rsidR="0067635E" w:rsidRPr="002C2780" w:rsidRDefault="00282B16" w:rsidP="0092088F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2780">
                              <w:rPr>
                                <w:rFonts w:ascii="Arial" w:hAnsi="Arial" w:cs="Arial"/>
                              </w:rPr>
                              <w:t>Geschäftsstelle:</w:t>
                            </w:r>
                            <w:r w:rsidR="0092088F" w:rsidRPr="002C278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C2780">
                              <w:rPr>
                                <w:rFonts w:ascii="Arial" w:hAnsi="Arial" w:cs="Arial"/>
                              </w:rPr>
                              <w:t>“Haus des Sports”</w:t>
                            </w:r>
                            <w:r w:rsidR="00C51670">
                              <w:rPr>
                                <w:rFonts w:ascii="Arial" w:hAnsi="Arial" w:cs="Arial"/>
                              </w:rPr>
                              <w:t>, Schlaunallee 11 A</w:t>
                            </w:r>
                            <w:r w:rsidRPr="002C2780">
                              <w:rPr>
                                <w:rFonts w:ascii="Arial" w:hAnsi="Arial" w:cs="Arial"/>
                              </w:rPr>
                              <w:t>, 49751 Sögel</w:t>
                            </w:r>
                          </w:p>
                          <w:p w:rsidR="002C2780" w:rsidRPr="00904D04" w:rsidRDefault="0024557D" w:rsidP="0092088F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04D0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Email: info@nfv-emsland.de; </w:t>
                            </w:r>
                            <w:r w:rsidR="00C51670" w:rsidRPr="00904D0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Webseite: </w:t>
                            </w:r>
                            <w:r w:rsidR="002C2780" w:rsidRPr="00904D04">
                              <w:rPr>
                                <w:rFonts w:ascii="Arial" w:hAnsi="Arial" w:cs="Arial"/>
                                <w:lang w:val="en-US"/>
                              </w:rPr>
                              <w:t>www.nfv-emsland.de</w:t>
                            </w:r>
                          </w:p>
                          <w:p w:rsidR="00282B16" w:rsidRPr="00904D04" w:rsidRDefault="00282B16" w:rsidP="0092088F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67635E" w:rsidRPr="00904D04" w:rsidRDefault="0067635E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5.05pt;margin-top:-40.75pt;width:469.65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" strokecolor="white">
                <v:textbox>
                  <w:txbxContent>
                    <w:p w:rsidR="0067635E" w:rsidRPr="001E0DF1" w:rsidRDefault="0067635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</w:rPr>
                      </w:pPr>
                      <w:r w:rsidRPr="001E0DF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</w:rPr>
                        <w:t>NIEDERSÄCHSISCHER FUSSBALLVERBAND e.V.</w:t>
                      </w:r>
                    </w:p>
                    <w:p w:rsidR="0092088F" w:rsidRPr="001E0DF1" w:rsidRDefault="00282B16" w:rsidP="00282B16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1E0DF1">
                        <w:rPr>
                          <w:rFonts w:ascii="Arial" w:hAnsi="Arial" w:cs="Arial"/>
                          <w:b/>
                          <w:spacing w:val="38"/>
                          <w:sz w:val="36"/>
                        </w:rPr>
                        <w:t>- Kreis Emsland -</w:t>
                      </w:r>
                    </w:p>
                    <w:p w:rsidR="0067635E" w:rsidRPr="002C2780" w:rsidRDefault="00282B16" w:rsidP="0092088F">
                      <w:pPr>
                        <w:ind w:left="360"/>
                        <w:jc w:val="center"/>
                        <w:rPr>
                          <w:rFonts w:ascii="Arial" w:hAnsi="Arial" w:cs="Arial"/>
                        </w:rPr>
                      </w:pPr>
                      <w:r w:rsidRPr="002C2780">
                        <w:rPr>
                          <w:rFonts w:ascii="Arial" w:hAnsi="Arial" w:cs="Arial"/>
                        </w:rPr>
                        <w:t>Geschäftsstelle:</w:t>
                      </w:r>
                      <w:r w:rsidR="0092088F" w:rsidRPr="002C2780">
                        <w:rPr>
                          <w:rFonts w:ascii="Arial" w:hAnsi="Arial" w:cs="Arial"/>
                        </w:rPr>
                        <w:t xml:space="preserve"> </w:t>
                      </w:r>
                      <w:r w:rsidRPr="002C2780">
                        <w:rPr>
                          <w:rFonts w:ascii="Arial" w:hAnsi="Arial" w:cs="Arial"/>
                        </w:rPr>
                        <w:t>“Haus des Sports”</w:t>
                      </w:r>
                      <w:r w:rsidR="00C51670">
                        <w:rPr>
                          <w:rFonts w:ascii="Arial" w:hAnsi="Arial" w:cs="Arial"/>
                        </w:rPr>
                        <w:t>, Schlaunallee 11 A</w:t>
                      </w:r>
                      <w:r w:rsidRPr="002C2780">
                        <w:rPr>
                          <w:rFonts w:ascii="Arial" w:hAnsi="Arial" w:cs="Arial"/>
                        </w:rPr>
                        <w:t>, 49751 Sögel</w:t>
                      </w:r>
                    </w:p>
                    <w:p w:rsidR="002C2780" w:rsidRPr="00904D04" w:rsidRDefault="0024557D" w:rsidP="0092088F">
                      <w:pPr>
                        <w:ind w:left="360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904D04">
                        <w:rPr>
                          <w:rFonts w:ascii="Arial" w:hAnsi="Arial" w:cs="Arial"/>
                          <w:lang w:val="en-US"/>
                        </w:rPr>
                        <w:t xml:space="preserve">Email: info@nfv-emsland.de; </w:t>
                      </w:r>
                      <w:proofErr w:type="spellStart"/>
                      <w:r w:rsidR="00C51670" w:rsidRPr="00904D04">
                        <w:rPr>
                          <w:rFonts w:ascii="Arial" w:hAnsi="Arial" w:cs="Arial"/>
                          <w:lang w:val="en-US"/>
                        </w:rPr>
                        <w:t>Webseite</w:t>
                      </w:r>
                      <w:proofErr w:type="spellEnd"/>
                      <w:r w:rsidR="00C51670" w:rsidRPr="00904D04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2C2780" w:rsidRPr="00904D04">
                        <w:rPr>
                          <w:rFonts w:ascii="Arial" w:hAnsi="Arial" w:cs="Arial"/>
                          <w:lang w:val="en-US"/>
                        </w:rPr>
                        <w:t>www.nfv-em</w:t>
                      </w:r>
                      <w:bookmarkStart w:id="1" w:name="_GoBack"/>
                      <w:bookmarkEnd w:id="1"/>
                      <w:r w:rsidR="002C2780" w:rsidRPr="00904D04">
                        <w:rPr>
                          <w:rFonts w:ascii="Arial" w:hAnsi="Arial" w:cs="Arial"/>
                          <w:lang w:val="en-US"/>
                        </w:rPr>
                        <w:t>sland.de</w:t>
                      </w:r>
                    </w:p>
                    <w:p w:rsidR="00282B16" w:rsidRPr="00904D04" w:rsidRDefault="00282B16" w:rsidP="0092088F">
                      <w:pPr>
                        <w:ind w:left="360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67635E" w:rsidRPr="00904D04" w:rsidRDefault="0067635E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4FD">
        <w:rPr>
          <w:noProof/>
        </w:rPr>
        <w:drawing>
          <wp:anchor distT="0" distB="0" distL="114300" distR="114300" simplePos="0" relativeHeight="251658240" behindDoc="0" locked="0" layoutInCell="1" allowOverlap="1" wp14:anchorId="4E9C168F" wp14:editId="551A4856">
            <wp:simplePos x="0" y="0"/>
            <wp:positionH relativeFrom="margin">
              <wp:posOffset>8054975</wp:posOffset>
            </wp:positionH>
            <wp:positionV relativeFrom="margin">
              <wp:posOffset>-551815</wp:posOffset>
            </wp:positionV>
            <wp:extent cx="1122680" cy="1007110"/>
            <wp:effectExtent l="0" t="0" r="1270" b="2540"/>
            <wp:wrapNone/>
            <wp:docPr id="12" name="Bild 1" descr="NFV_Logo_neu_ohne_Schatten_ohne_Kreisschr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NFV_Logo_neu_ohne_Schatten_ohne_Kreisschrif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4FD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-575945</wp:posOffset>
            </wp:positionV>
            <wp:extent cx="845185" cy="114300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CAB" w:rsidRDefault="002E0CAB" w:rsidP="00A46E1C">
      <w:pPr>
        <w:tabs>
          <w:tab w:val="left" w:pos="0"/>
        </w:tabs>
        <w:jc w:val="center"/>
      </w:pPr>
    </w:p>
    <w:p w:rsidR="002E0CAB" w:rsidRDefault="00682B06" w:rsidP="002E0CAB">
      <w:pPr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95FE0" wp14:editId="234FEA18">
                <wp:simplePos x="0" y="0"/>
                <wp:positionH relativeFrom="column">
                  <wp:posOffset>2694940</wp:posOffset>
                </wp:positionH>
                <wp:positionV relativeFrom="paragraph">
                  <wp:posOffset>83185</wp:posOffset>
                </wp:positionV>
                <wp:extent cx="4646295" cy="0"/>
                <wp:effectExtent l="0" t="0" r="20955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62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12.2pt;margin-top:6.55pt;width:365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NX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" strokeweight="1.5pt"/>
            </w:pict>
          </mc:Fallback>
        </mc:AlternateContent>
      </w:r>
    </w:p>
    <w:p w:rsidR="002E0CAB" w:rsidRDefault="002E0CAB" w:rsidP="002E0CAB">
      <w:pPr>
        <w:tabs>
          <w:tab w:val="left" w:pos="0"/>
        </w:tabs>
      </w:pPr>
    </w:p>
    <w:p w:rsidR="002E0CAB" w:rsidRDefault="002E0CAB" w:rsidP="002E0CAB">
      <w:pPr>
        <w:tabs>
          <w:tab w:val="left" w:pos="0"/>
        </w:tabs>
      </w:pPr>
    </w:p>
    <w:p w:rsidR="002E0CAB" w:rsidRDefault="002E0CAB" w:rsidP="002E0CAB">
      <w:pPr>
        <w:tabs>
          <w:tab w:val="left" w:pos="0"/>
        </w:tabs>
      </w:pPr>
    </w:p>
    <w:p w:rsidR="002E0CAB" w:rsidRDefault="002E0CAB" w:rsidP="002E0CAB">
      <w:pPr>
        <w:tabs>
          <w:tab w:val="left" w:pos="0"/>
        </w:tabs>
      </w:pPr>
    </w:p>
    <w:p w:rsidR="002E0CAB" w:rsidRPr="009D1288" w:rsidRDefault="009D1288" w:rsidP="00CE504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jc w:val="center"/>
        <w:rPr>
          <w:rFonts w:ascii="Good Times" w:hAnsi="Good Times"/>
          <w:b/>
          <w:sz w:val="124"/>
          <w:szCs w:val="124"/>
        </w:rPr>
      </w:pPr>
      <w:r w:rsidRPr="00C158A2">
        <w:rPr>
          <w:rFonts w:ascii="Good Times" w:hAnsi="Good Times"/>
          <w:b/>
          <w:sz w:val="124"/>
          <w:szCs w:val="124"/>
          <w:highlight w:val="yellow"/>
        </w:rPr>
        <w:t>Kein pyro, bitte!!</w:t>
      </w:r>
    </w:p>
    <w:p w:rsidR="002E0CAB" w:rsidRDefault="002E0CAB" w:rsidP="002E0CAB">
      <w:pPr>
        <w:tabs>
          <w:tab w:val="left" w:pos="0"/>
        </w:tabs>
      </w:pPr>
    </w:p>
    <w:p w:rsidR="002E0CAB" w:rsidRDefault="002E0CAB" w:rsidP="002E0CAB">
      <w:pPr>
        <w:tabs>
          <w:tab w:val="left" w:pos="0"/>
        </w:tabs>
      </w:pPr>
    </w:p>
    <w:p w:rsidR="009D1288" w:rsidRPr="001E0DF1" w:rsidRDefault="00FB2926" w:rsidP="001E0DF1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40"/>
        </w:rPr>
      </w:pPr>
      <w:r w:rsidRPr="001E0DF1">
        <w:rPr>
          <w:rFonts w:ascii="Arial" w:hAnsi="Arial" w:cs="Arial"/>
          <w:b/>
          <w:sz w:val="40"/>
        </w:rPr>
        <w:t>Wir appellieren an</w:t>
      </w:r>
      <w:r w:rsidR="009D1288" w:rsidRPr="001E0DF1">
        <w:rPr>
          <w:rFonts w:ascii="Arial" w:hAnsi="Arial" w:cs="Arial"/>
          <w:b/>
          <w:sz w:val="40"/>
        </w:rPr>
        <w:t xml:space="preserve"> die Besucher und Nutzer dieser Sportanlage zu respektieren, dass hier jegliches Abbrennen von Pyro-Technik verboten ist u</w:t>
      </w:r>
      <w:r w:rsidR="00AB06AA">
        <w:rPr>
          <w:rFonts w:ascii="Arial" w:hAnsi="Arial" w:cs="Arial"/>
          <w:b/>
          <w:sz w:val="40"/>
        </w:rPr>
        <w:t>nd Zuwiderhandlungen verbandsseitig</w:t>
      </w:r>
      <w:r w:rsidR="009D1288" w:rsidRPr="001E0DF1">
        <w:rPr>
          <w:rFonts w:ascii="Arial" w:hAnsi="Arial" w:cs="Arial"/>
          <w:b/>
          <w:sz w:val="40"/>
        </w:rPr>
        <w:t xml:space="preserve"> bestraft werden.</w:t>
      </w:r>
    </w:p>
    <w:p w:rsidR="002174F1" w:rsidRPr="001E0DF1" w:rsidRDefault="009D1288" w:rsidP="001E0DF1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40"/>
        </w:rPr>
      </w:pPr>
      <w:r w:rsidRPr="001E0DF1">
        <w:rPr>
          <w:rFonts w:ascii="Arial" w:hAnsi="Arial" w:cs="Arial"/>
          <w:b/>
          <w:sz w:val="40"/>
        </w:rPr>
        <w:t xml:space="preserve">Bitte helfen Sie gemeinsam mit, unseren Fußball „sauber“ zu halten und verhalten Sie sich fair </w:t>
      </w:r>
      <w:r w:rsidR="002174F1" w:rsidRPr="001E0DF1">
        <w:rPr>
          <w:rFonts w:ascii="Arial" w:hAnsi="Arial" w:cs="Arial"/>
          <w:b/>
          <w:sz w:val="40"/>
        </w:rPr>
        <w:t xml:space="preserve">gegenüber jeder Person, dann können wir uns </w:t>
      </w:r>
      <w:r w:rsidR="001E0DF1">
        <w:rPr>
          <w:rFonts w:ascii="Arial" w:hAnsi="Arial" w:cs="Arial"/>
          <w:b/>
          <w:sz w:val="40"/>
        </w:rPr>
        <w:t xml:space="preserve">alle </w:t>
      </w:r>
      <w:r w:rsidR="002174F1" w:rsidRPr="001E0DF1">
        <w:rPr>
          <w:rFonts w:ascii="Arial" w:hAnsi="Arial" w:cs="Arial"/>
          <w:b/>
          <w:sz w:val="40"/>
        </w:rPr>
        <w:t>ganz unserem schönen Fußballsport widmen!</w:t>
      </w:r>
      <w:r w:rsidRPr="001E0DF1">
        <w:rPr>
          <w:rFonts w:ascii="Arial" w:hAnsi="Arial" w:cs="Arial"/>
          <w:b/>
          <w:sz w:val="40"/>
        </w:rPr>
        <w:t xml:space="preserve">  </w:t>
      </w:r>
    </w:p>
    <w:p w:rsidR="002174F1" w:rsidRPr="001E0DF1" w:rsidRDefault="002174F1" w:rsidP="001E0DF1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40"/>
        </w:rPr>
      </w:pPr>
      <w:r w:rsidRPr="001E0DF1">
        <w:rPr>
          <w:rFonts w:ascii="Arial" w:hAnsi="Arial" w:cs="Arial"/>
          <w:b/>
          <w:sz w:val="40"/>
        </w:rPr>
        <w:t>Sie verhelfen uns so nicht nur zum fairen Fußballwettstreit miteinander, sondern verhindern damit auch, dass Ihr Verein ggf. unnötige Strafgelder bezahlen muss</w:t>
      </w:r>
      <w:r w:rsidR="00AB06AA">
        <w:rPr>
          <w:rFonts w:ascii="Arial" w:hAnsi="Arial" w:cs="Arial"/>
          <w:b/>
          <w:sz w:val="40"/>
        </w:rPr>
        <w:t>, wobei</w:t>
      </w:r>
      <w:r w:rsidR="00AB06AA">
        <w:rPr>
          <w:rFonts w:ascii="Verdana" w:hAnsi="Verdana"/>
          <w:color w:val="000000"/>
          <w:sz w:val="21"/>
          <w:szCs w:val="21"/>
        </w:rPr>
        <w:t xml:space="preserve"> </w:t>
      </w:r>
      <w:r w:rsidR="00AB06AA" w:rsidRPr="00AB06AA">
        <w:rPr>
          <w:rFonts w:ascii="Arial" w:hAnsi="Arial" w:cs="Arial"/>
          <w:b/>
          <w:color w:val="000000"/>
          <w:sz w:val="40"/>
          <w:szCs w:val="40"/>
        </w:rPr>
        <w:t>möglicherweise der Verursacher in Regress genommen wird</w:t>
      </w:r>
      <w:r w:rsidRPr="00AB06AA">
        <w:rPr>
          <w:rFonts w:ascii="Arial" w:hAnsi="Arial" w:cs="Arial"/>
          <w:b/>
          <w:sz w:val="40"/>
          <w:szCs w:val="40"/>
        </w:rPr>
        <w:t>!</w:t>
      </w:r>
    </w:p>
    <w:p w:rsidR="00317485" w:rsidRPr="009D1288" w:rsidRDefault="001E0DF1" w:rsidP="001E0DF1">
      <w:pPr>
        <w:tabs>
          <w:tab w:val="left" w:pos="0"/>
        </w:tabs>
        <w:spacing w:line="276" w:lineRule="auto"/>
        <w:jc w:val="both"/>
        <w:rPr>
          <w:rFonts w:ascii="Commons" w:hAnsi="Commons"/>
          <w:sz w:val="28"/>
        </w:rPr>
      </w:pPr>
      <w:r>
        <w:rPr>
          <w:rFonts w:ascii="Arial" w:hAnsi="Arial" w:cs="Arial"/>
          <w:b/>
          <w:sz w:val="40"/>
        </w:rPr>
        <w:tab/>
      </w:r>
      <w:r>
        <w:rPr>
          <w:rFonts w:ascii="Arial" w:hAnsi="Arial" w:cs="Arial"/>
          <w:b/>
          <w:sz w:val="40"/>
        </w:rPr>
        <w:tab/>
      </w:r>
      <w:r>
        <w:rPr>
          <w:rFonts w:ascii="Arial" w:hAnsi="Arial" w:cs="Arial"/>
          <w:b/>
          <w:sz w:val="40"/>
        </w:rPr>
        <w:tab/>
      </w:r>
      <w:r>
        <w:rPr>
          <w:rFonts w:ascii="Arial" w:hAnsi="Arial" w:cs="Arial"/>
          <w:b/>
          <w:sz w:val="40"/>
        </w:rPr>
        <w:tab/>
      </w:r>
      <w:r>
        <w:rPr>
          <w:rFonts w:ascii="Arial" w:hAnsi="Arial" w:cs="Arial"/>
          <w:b/>
          <w:sz w:val="40"/>
        </w:rPr>
        <w:tab/>
      </w:r>
      <w:r>
        <w:rPr>
          <w:rFonts w:ascii="Arial" w:hAnsi="Arial" w:cs="Arial"/>
          <w:b/>
          <w:sz w:val="40"/>
        </w:rPr>
        <w:tab/>
      </w:r>
      <w:r>
        <w:rPr>
          <w:rFonts w:ascii="Arial" w:hAnsi="Arial" w:cs="Arial"/>
          <w:b/>
          <w:sz w:val="40"/>
        </w:rPr>
        <w:tab/>
      </w:r>
      <w:r>
        <w:rPr>
          <w:rFonts w:ascii="Arial" w:hAnsi="Arial" w:cs="Arial"/>
          <w:b/>
          <w:sz w:val="40"/>
        </w:rPr>
        <w:tab/>
      </w:r>
      <w:r>
        <w:rPr>
          <w:rFonts w:ascii="Arial" w:hAnsi="Arial" w:cs="Arial"/>
          <w:b/>
          <w:sz w:val="40"/>
        </w:rPr>
        <w:tab/>
      </w:r>
      <w:r>
        <w:rPr>
          <w:rFonts w:ascii="Arial" w:hAnsi="Arial" w:cs="Arial"/>
          <w:b/>
          <w:sz w:val="40"/>
        </w:rPr>
        <w:tab/>
      </w:r>
      <w:r w:rsidR="002174F1" w:rsidRPr="001E0DF1">
        <w:rPr>
          <w:rFonts w:ascii="Arial" w:hAnsi="Arial" w:cs="Arial"/>
          <w:b/>
          <w:sz w:val="40"/>
        </w:rPr>
        <w:t>Der Vorstand des NFV-Kreis Emsland</w:t>
      </w:r>
      <w:r w:rsidR="002174F1" w:rsidRPr="001E0DF1">
        <w:rPr>
          <w:sz w:val="40"/>
        </w:rPr>
        <w:t xml:space="preserve"> </w:t>
      </w:r>
      <w:r w:rsidR="002E0CAB" w:rsidRPr="009D1288">
        <w:rPr>
          <w:rFonts w:ascii="Commons" w:hAnsi="Commons"/>
          <w:sz w:val="28"/>
        </w:rPr>
        <w:tab/>
      </w:r>
      <w:r w:rsidR="002E0CAB" w:rsidRPr="009D1288">
        <w:rPr>
          <w:rFonts w:ascii="Commons" w:hAnsi="Commons"/>
          <w:sz w:val="28"/>
        </w:rPr>
        <w:tab/>
      </w:r>
      <w:r w:rsidR="002E0CAB" w:rsidRPr="009D1288">
        <w:rPr>
          <w:rFonts w:ascii="Commons" w:hAnsi="Commons"/>
          <w:sz w:val="28"/>
        </w:rPr>
        <w:tab/>
      </w:r>
      <w:r w:rsidR="002E0CAB" w:rsidRPr="009D1288">
        <w:rPr>
          <w:rFonts w:ascii="Commons" w:hAnsi="Commons"/>
          <w:sz w:val="28"/>
        </w:rPr>
        <w:tab/>
      </w:r>
    </w:p>
    <w:sectPr w:rsidR="00317485" w:rsidRPr="009D1288" w:rsidSect="00FB2926">
      <w:pgSz w:w="16838" w:h="11906" w:orient="landscape"/>
      <w:pgMar w:top="1418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26E" w:rsidRDefault="004D126E">
      <w:r>
        <w:separator/>
      </w:r>
    </w:p>
  </w:endnote>
  <w:endnote w:type="continuationSeparator" w:id="0">
    <w:p w:rsidR="004D126E" w:rsidRDefault="004D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d Tim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mon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26E" w:rsidRDefault="004D126E">
      <w:r>
        <w:separator/>
      </w:r>
    </w:p>
  </w:footnote>
  <w:footnote w:type="continuationSeparator" w:id="0">
    <w:p w:rsidR="004D126E" w:rsidRDefault="004D1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55E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384CA8"/>
    <w:multiLevelType w:val="hybridMultilevel"/>
    <w:tmpl w:val="A12487E6"/>
    <w:lvl w:ilvl="0" w:tplc="B9800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EF67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2B7B87"/>
    <w:multiLevelType w:val="hybridMultilevel"/>
    <w:tmpl w:val="9D22BD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739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F14739D"/>
    <w:multiLevelType w:val="singleLevel"/>
    <w:tmpl w:val="3E46580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A75F3B"/>
    <w:multiLevelType w:val="hybridMultilevel"/>
    <w:tmpl w:val="EC866FD8"/>
    <w:lvl w:ilvl="0" w:tplc="80F24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3A38C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LUSLinkSource" w:val="C:\PROGRAMME\MICROSOFT OFFICE\OFFICE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92088F"/>
    <w:rsid w:val="00042B31"/>
    <w:rsid w:val="000C3241"/>
    <w:rsid w:val="000D3051"/>
    <w:rsid w:val="0017674C"/>
    <w:rsid w:val="001E0DF1"/>
    <w:rsid w:val="0021195C"/>
    <w:rsid w:val="00212979"/>
    <w:rsid w:val="002174F1"/>
    <w:rsid w:val="0024557D"/>
    <w:rsid w:val="00282B16"/>
    <w:rsid w:val="002A69EE"/>
    <w:rsid w:val="002C2780"/>
    <w:rsid w:val="002C3E56"/>
    <w:rsid w:val="002E0CAB"/>
    <w:rsid w:val="00317485"/>
    <w:rsid w:val="00327A6C"/>
    <w:rsid w:val="003F26E2"/>
    <w:rsid w:val="00461A1B"/>
    <w:rsid w:val="004B3E22"/>
    <w:rsid w:val="004D126E"/>
    <w:rsid w:val="005C4FA3"/>
    <w:rsid w:val="0067635E"/>
    <w:rsid w:val="00682B06"/>
    <w:rsid w:val="00904D04"/>
    <w:rsid w:val="0092088F"/>
    <w:rsid w:val="009D1288"/>
    <w:rsid w:val="00A366CF"/>
    <w:rsid w:val="00A46E1C"/>
    <w:rsid w:val="00AB06AA"/>
    <w:rsid w:val="00AD15D8"/>
    <w:rsid w:val="00B24D95"/>
    <w:rsid w:val="00B431EE"/>
    <w:rsid w:val="00B654FD"/>
    <w:rsid w:val="00BC3D46"/>
    <w:rsid w:val="00C158A2"/>
    <w:rsid w:val="00C51670"/>
    <w:rsid w:val="00CE5045"/>
    <w:rsid w:val="00CF41B2"/>
    <w:rsid w:val="00D058A0"/>
    <w:rsid w:val="00D50A7A"/>
    <w:rsid w:val="00DD6550"/>
    <w:rsid w:val="00E8782A"/>
    <w:rsid w:val="00F85EB5"/>
    <w:rsid w:val="00FB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rFonts w:ascii="Arial" w:hAnsi="Arial" w:cs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3E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3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rFonts w:ascii="Arial" w:hAnsi="Arial" w:cs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3E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3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C8E1-68AA-4EB3-A047-19793000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briger, Friedhelm</dc:creator>
  <cp:lastModifiedBy>Friedhelm</cp:lastModifiedBy>
  <cp:revision>7</cp:revision>
  <cp:lastPrinted>2024-02-20T16:13:00Z</cp:lastPrinted>
  <dcterms:created xsi:type="dcterms:W3CDTF">2023-07-09T14:33:00Z</dcterms:created>
  <dcterms:modified xsi:type="dcterms:W3CDTF">2024-02-20T16:15:00Z</dcterms:modified>
</cp:coreProperties>
</file>